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BA9DB" w14:textId="77777777" w:rsidR="007451DE" w:rsidRDefault="007451DE" w:rsidP="007451DE">
      <w:pPr>
        <w:rPr>
          <w:rFonts w:ascii="Arial" w:hAnsi="Arial" w:cs="Arial"/>
        </w:rPr>
      </w:pPr>
    </w:p>
    <w:p w14:paraId="74801185" w14:textId="77777777" w:rsidR="00CD34C9" w:rsidRDefault="00CD34C9" w:rsidP="007451DE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</w:tblGrid>
      <w:tr w:rsidR="00CD34C9" w:rsidRPr="008E0104" w14:paraId="270AD095" w14:textId="77777777" w:rsidTr="008E0104">
        <w:trPr>
          <w:tblCellSpacing w:w="20" w:type="dxa"/>
        </w:trPr>
        <w:tc>
          <w:tcPr>
            <w:tcW w:w="4322" w:type="dxa"/>
            <w:shd w:val="clear" w:color="auto" w:fill="auto"/>
          </w:tcPr>
          <w:p w14:paraId="702D08C9" w14:textId="77777777" w:rsidR="00CD34C9" w:rsidRPr="008E0104" w:rsidRDefault="00CD34C9" w:rsidP="007451DE">
            <w:pPr>
              <w:rPr>
                <w:rFonts w:ascii="Calibri" w:hAnsi="Calibri" w:cs="Calibri"/>
                <w:b/>
              </w:rPr>
            </w:pPr>
            <w:r w:rsidRPr="008E0104">
              <w:rPr>
                <w:rFonts w:ascii="Calibri" w:hAnsi="Calibri" w:cs="Calibri"/>
                <w:b/>
              </w:rPr>
              <w:t>Instrumento</w:t>
            </w:r>
          </w:p>
        </w:tc>
        <w:tc>
          <w:tcPr>
            <w:tcW w:w="4322" w:type="dxa"/>
            <w:shd w:val="clear" w:color="auto" w:fill="auto"/>
          </w:tcPr>
          <w:p w14:paraId="0AB6EF66" w14:textId="77777777" w:rsidR="00CD34C9" w:rsidRPr="008E0104" w:rsidRDefault="00CD34C9" w:rsidP="007451DE">
            <w:pPr>
              <w:rPr>
                <w:rFonts w:ascii="Arial" w:hAnsi="Arial" w:cs="Arial"/>
                <w:i/>
              </w:rPr>
            </w:pPr>
            <w:r w:rsidRPr="008E0104">
              <w:rPr>
                <w:rFonts w:ascii="Calibri" w:eastAsia="Arial Unicode MS" w:hAnsi="Calibri" w:cs="Calibri"/>
                <w:i/>
              </w:rPr>
              <w:t>Práctica de ejercicios</w:t>
            </w:r>
          </w:p>
        </w:tc>
      </w:tr>
    </w:tbl>
    <w:p w14:paraId="64F0A444" w14:textId="77777777" w:rsidR="00CD34C9" w:rsidRDefault="00CD34C9" w:rsidP="007451DE">
      <w:pPr>
        <w:rPr>
          <w:rFonts w:ascii="Arial" w:hAnsi="Arial" w:cs="Arial"/>
        </w:rPr>
      </w:pPr>
    </w:p>
    <w:p w14:paraId="7EDAB11F" w14:textId="77777777" w:rsidR="00CD34C9" w:rsidRPr="007451DE" w:rsidRDefault="00CD34C9" w:rsidP="007451DE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382"/>
        <w:gridCol w:w="1355"/>
        <w:gridCol w:w="3027"/>
      </w:tblGrid>
      <w:tr w:rsidR="007C31F1" w:rsidRPr="00CD34C9" w14:paraId="7ED35E57" w14:textId="77777777" w:rsidTr="009A2FEC">
        <w:trPr>
          <w:trHeight w:val="244"/>
          <w:tblCellSpacing w:w="20" w:type="dxa"/>
        </w:trPr>
        <w:tc>
          <w:tcPr>
            <w:tcW w:w="5677" w:type="dxa"/>
            <w:gridSpan w:val="2"/>
            <w:shd w:val="clear" w:color="auto" w:fill="auto"/>
          </w:tcPr>
          <w:p w14:paraId="26C9EC19" w14:textId="61B812C2" w:rsidR="007C31F1" w:rsidRPr="00CD34C9" w:rsidRDefault="007C31F1" w:rsidP="009A2FEC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lang w:val="pt-BR"/>
              </w:rPr>
              <w:t>Alumno</w:t>
            </w:r>
            <w:proofErr w:type="spellEnd"/>
            <w:r w:rsidRPr="00CD34C9">
              <w:rPr>
                <w:rFonts w:ascii="Calibri" w:hAnsi="Calibri" w:cs="Calibri"/>
                <w:lang w:val="pt-BR"/>
              </w:rPr>
              <w:t xml:space="preserve">: </w:t>
            </w:r>
            <w:proofErr w:type="spellStart"/>
            <w:r w:rsidR="000C4EF6">
              <w:rPr>
                <w:rFonts w:ascii="Calibri" w:hAnsi="Calibri" w:cs="Calibri"/>
                <w:lang w:val="pt-BR"/>
              </w:rPr>
              <w:t>LuisFernando</w:t>
            </w:r>
            <w:proofErr w:type="spellEnd"/>
            <w:r w:rsidR="000C4EF6">
              <w:rPr>
                <w:rFonts w:ascii="Calibri" w:hAnsi="Calibri" w:cs="Calibri"/>
                <w:lang w:val="pt-BR"/>
              </w:rPr>
              <w:t xml:space="preserve"> Gomez Paz</w:t>
            </w:r>
          </w:p>
        </w:tc>
        <w:tc>
          <w:tcPr>
            <w:tcW w:w="2967" w:type="dxa"/>
            <w:shd w:val="clear" w:color="auto" w:fill="auto"/>
          </w:tcPr>
          <w:p w14:paraId="2B733C0C" w14:textId="06DF21A2" w:rsidR="007C31F1" w:rsidRPr="000A1F7D" w:rsidRDefault="007C31F1" w:rsidP="009A2FEC">
            <w:pPr>
              <w:spacing w:line="360" w:lineRule="auto"/>
              <w:rPr>
                <w:rFonts w:ascii="Calibri" w:hAnsi="Calibri" w:cs="Calibri"/>
                <w:b/>
              </w:rPr>
            </w:pPr>
            <w:r w:rsidRPr="000A1F7D">
              <w:rPr>
                <w:rFonts w:ascii="Calibri" w:hAnsi="Calibri" w:cs="Calibri"/>
                <w:b/>
              </w:rPr>
              <w:t>Fecha:</w:t>
            </w:r>
            <w:r w:rsidR="004C19C7">
              <w:rPr>
                <w:rFonts w:ascii="Calibri" w:hAnsi="Calibri" w:cs="Calibri"/>
                <w:b/>
              </w:rPr>
              <w:t>23</w:t>
            </w:r>
            <w:r w:rsidR="000C4EF6">
              <w:rPr>
                <w:rFonts w:ascii="Calibri" w:hAnsi="Calibri" w:cs="Calibri"/>
                <w:b/>
              </w:rPr>
              <w:t>/</w:t>
            </w:r>
            <w:r w:rsidR="004C19C7">
              <w:rPr>
                <w:rFonts w:ascii="Calibri" w:hAnsi="Calibri" w:cs="Calibri"/>
                <w:b/>
              </w:rPr>
              <w:t>11</w:t>
            </w:r>
            <w:r w:rsidR="000C4EF6">
              <w:rPr>
                <w:rFonts w:ascii="Calibri" w:hAnsi="Calibri" w:cs="Calibri"/>
                <w:b/>
              </w:rPr>
              <w:t>/2024</w:t>
            </w:r>
          </w:p>
        </w:tc>
      </w:tr>
      <w:tr w:rsidR="007C31F1" w:rsidRPr="00CD34C9" w14:paraId="1B9328BD" w14:textId="77777777" w:rsidTr="009A2FEC">
        <w:trPr>
          <w:trHeight w:val="243"/>
          <w:tblCellSpacing w:w="20" w:type="dxa"/>
        </w:trPr>
        <w:tc>
          <w:tcPr>
            <w:tcW w:w="5677" w:type="dxa"/>
            <w:gridSpan w:val="2"/>
            <w:shd w:val="clear" w:color="auto" w:fill="auto"/>
          </w:tcPr>
          <w:p w14:paraId="0DD72279" w14:textId="77777777" w:rsidR="007C31F1" w:rsidRPr="00CD34C9" w:rsidRDefault="007C31F1" w:rsidP="008312CA">
            <w:pPr>
              <w:spacing w:line="360" w:lineRule="auto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 xml:space="preserve">Carrera: </w:t>
            </w:r>
            <w:proofErr w:type="spellStart"/>
            <w:r w:rsidR="008312CA">
              <w:rPr>
                <w:rFonts w:ascii="Calibri" w:hAnsi="Calibri" w:cs="Calibri"/>
                <w:lang w:val="pt-BR"/>
              </w:rPr>
              <w:t>Ingeniería</w:t>
            </w:r>
            <w:proofErr w:type="spellEnd"/>
            <w:r w:rsidR="008312CA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="008312CA">
              <w:rPr>
                <w:rFonts w:ascii="Calibri" w:hAnsi="Calibri" w:cs="Calibri"/>
                <w:lang w:val="pt-BR"/>
              </w:rPr>
              <w:t>en</w:t>
            </w:r>
            <w:proofErr w:type="spellEnd"/>
            <w:r w:rsidR="008312CA"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 w:rsidR="008312CA">
              <w:rPr>
                <w:rFonts w:ascii="Calibri" w:hAnsi="Calibri" w:cs="Calibri"/>
                <w:lang w:val="pt-BR"/>
              </w:rPr>
              <w:t>Desarrollo</w:t>
            </w:r>
            <w:proofErr w:type="spellEnd"/>
            <w:r w:rsidR="008312CA">
              <w:rPr>
                <w:rFonts w:ascii="Calibri" w:hAnsi="Calibri" w:cs="Calibri"/>
                <w:lang w:val="pt-BR"/>
              </w:rPr>
              <w:t xml:space="preserve"> y Ges</w:t>
            </w:r>
            <w:r w:rsidR="00EF6A45">
              <w:rPr>
                <w:rFonts w:ascii="Calibri" w:hAnsi="Calibri" w:cs="Calibri"/>
                <w:lang w:val="pt-BR"/>
              </w:rPr>
              <w:t xml:space="preserve">tión de Software </w:t>
            </w:r>
          </w:p>
        </w:tc>
        <w:tc>
          <w:tcPr>
            <w:tcW w:w="2967" w:type="dxa"/>
            <w:shd w:val="clear" w:color="auto" w:fill="auto"/>
          </w:tcPr>
          <w:p w14:paraId="115240F8" w14:textId="7E9D9A06" w:rsidR="007C31F1" w:rsidRPr="00CD34C9" w:rsidRDefault="007C31F1" w:rsidP="009A2FEC">
            <w:pPr>
              <w:spacing w:line="360" w:lineRule="auto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>Grupo</w:t>
            </w:r>
            <w:r w:rsidR="002343A5">
              <w:rPr>
                <w:rFonts w:ascii="Calibri" w:hAnsi="Calibri" w:cs="Calibri"/>
                <w:b/>
                <w:lang w:val="pt-BR"/>
              </w:rPr>
              <w:t>:</w:t>
            </w:r>
            <w:r w:rsidR="000C4EF6">
              <w:rPr>
                <w:rFonts w:ascii="Calibri" w:hAnsi="Calibri" w:cs="Calibri"/>
                <w:b/>
                <w:lang w:val="pt-BR"/>
              </w:rPr>
              <w:t>IDGSM</w:t>
            </w:r>
            <w:r w:rsidR="002600F0">
              <w:rPr>
                <w:rFonts w:ascii="Calibri" w:hAnsi="Calibri" w:cs="Calibri"/>
                <w:b/>
                <w:lang w:val="pt-BR"/>
              </w:rPr>
              <w:t>101</w:t>
            </w:r>
          </w:p>
        </w:tc>
      </w:tr>
      <w:tr w:rsidR="007C31F1" w:rsidRPr="00CD34C9" w14:paraId="71E78DD0" w14:textId="77777777" w:rsidTr="009A2FEC">
        <w:trPr>
          <w:trHeight w:val="490"/>
          <w:tblCellSpacing w:w="20" w:type="dxa"/>
        </w:trPr>
        <w:tc>
          <w:tcPr>
            <w:tcW w:w="4322" w:type="dxa"/>
            <w:shd w:val="clear" w:color="auto" w:fill="auto"/>
          </w:tcPr>
          <w:p w14:paraId="778E8870" w14:textId="6E08D6DF" w:rsidR="007C31F1" w:rsidRPr="00CD34C9" w:rsidRDefault="007C31F1" w:rsidP="008312CA">
            <w:pPr>
              <w:spacing w:line="360" w:lineRule="auto"/>
              <w:rPr>
                <w:rFonts w:ascii="Calibri" w:hAnsi="Calibri" w:cs="Calibri"/>
              </w:rPr>
            </w:pPr>
            <w:r w:rsidRPr="00CD34C9">
              <w:rPr>
                <w:rFonts w:ascii="Calibri" w:hAnsi="Calibri" w:cs="Calibri"/>
                <w:b/>
              </w:rPr>
              <w:t>Asignatura:</w:t>
            </w:r>
            <w:r w:rsidRPr="00CD34C9">
              <w:rPr>
                <w:rFonts w:ascii="Calibri" w:hAnsi="Calibri" w:cs="Calibri"/>
              </w:rPr>
              <w:t xml:space="preserve"> </w:t>
            </w:r>
            <w:r w:rsidR="002600F0">
              <w:rPr>
                <w:rFonts w:ascii="Calibri" w:hAnsi="Calibri" w:cs="Calibri"/>
              </w:rPr>
              <w:t>Desarrollo de dispositivos inteligentes</w:t>
            </w:r>
          </w:p>
        </w:tc>
        <w:tc>
          <w:tcPr>
            <w:tcW w:w="4322" w:type="dxa"/>
            <w:gridSpan w:val="2"/>
            <w:shd w:val="clear" w:color="auto" w:fill="auto"/>
          </w:tcPr>
          <w:p w14:paraId="32153037" w14:textId="3FCB3000" w:rsidR="007C31F1" w:rsidRPr="002E78DE" w:rsidRDefault="007C31F1" w:rsidP="00371F13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nidad temática</w:t>
            </w:r>
            <w:r w:rsidRPr="002E78DE">
              <w:rPr>
                <w:rFonts w:ascii="Calibri" w:hAnsi="Calibri" w:cs="Calibri"/>
                <w:b/>
              </w:rPr>
              <w:t>:</w:t>
            </w:r>
            <w:r w:rsidR="006F25A4">
              <w:rPr>
                <w:rFonts w:ascii="Calibri" w:hAnsi="Calibri" w:cs="Calibri"/>
                <w:b/>
              </w:rPr>
              <w:t xml:space="preserve"> </w:t>
            </w:r>
            <w:r w:rsidR="002600F0">
              <w:rPr>
                <w:rFonts w:ascii="Calibri" w:hAnsi="Calibri" w:cs="Calibri"/>
              </w:rPr>
              <w:t>UNIDAD I</w:t>
            </w:r>
            <w:r w:rsidR="004C19C7">
              <w:rPr>
                <w:rFonts w:ascii="Calibri" w:hAnsi="Calibri" w:cs="Calibri"/>
              </w:rPr>
              <w:t>I</w:t>
            </w:r>
          </w:p>
        </w:tc>
      </w:tr>
      <w:tr w:rsidR="007C31F1" w:rsidRPr="00CD34C9" w14:paraId="1993522A" w14:textId="77777777" w:rsidTr="009A2FEC">
        <w:trPr>
          <w:trHeight w:val="490"/>
          <w:tblCellSpacing w:w="20" w:type="dxa"/>
        </w:trPr>
        <w:tc>
          <w:tcPr>
            <w:tcW w:w="8684" w:type="dxa"/>
            <w:gridSpan w:val="3"/>
            <w:shd w:val="clear" w:color="auto" w:fill="auto"/>
          </w:tcPr>
          <w:p w14:paraId="5B384A9D" w14:textId="42E6E3A5" w:rsidR="007C31F1" w:rsidRDefault="007C31F1" w:rsidP="009A2FEC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fesor:</w:t>
            </w:r>
            <w:r w:rsidR="006F25A4">
              <w:rPr>
                <w:rFonts w:ascii="Calibri" w:hAnsi="Calibri" w:cs="Calibri"/>
                <w:b/>
              </w:rPr>
              <w:t xml:space="preserve"> </w:t>
            </w:r>
            <w:r w:rsidR="002600F0" w:rsidRPr="002600F0">
              <w:rPr>
                <w:rFonts w:ascii="Calibri" w:hAnsi="Calibri" w:cs="Calibri"/>
                <w:b/>
              </w:rPr>
              <w:t>César Geovanni Machuca Pereida</w:t>
            </w:r>
          </w:p>
        </w:tc>
      </w:tr>
    </w:tbl>
    <w:p w14:paraId="43C3C2AA" w14:textId="77777777" w:rsidR="007451DE" w:rsidRDefault="007451DE" w:rsidP="007451DE">
      <w:pPr>
        <w:spacing w:line="360" w:lineRule="auto"/>
        <w:rPr>
          <w:rFonts w:ascii="Arial" w:hAnsi="Arial" w:cs="Arial"/>
        </w:rPr>
      </w:pPr>
    </w:p>
    <w:p w14:paraId="480FD072" w14:textId="77777777" w:rsidR="007451DE" w:rsidRDefault="00A3194E" w:rsidP="007451DE">
      <w:pPr>
        <w:spacing w:line="360" w:lineRule="auto"/>
        <w:rPr>
          <w:rFonts w:ascii="Calibri" w:hAnsi="Calibri" w:cs="Calibri"/>
          <w:b/>
        </w:rPr>
      </w:pPr>
      <w:r w:rsidRPr="00347C09">
        <w:rPr>
          <w:rFonts w:ascii="Calibri" w:hAnsi="Calibri" w:cs="Calibri"/>
          <w:b/>
        </w:rPr>
        <w:t xml:space="preserve">I.- </w:t>
      </w:r>
      <w:r w:rsidR="00DC352A" w:rsidRPr="00347C09">
        <w:rPr>
          <w:rFonts w:ascii="Calibri" w:hAnsi="Calibri" w:cs="Calibri"/>
          <w:b/>
        </w:rPr>
        <w:t>Ejercicios</w:t>
      </w:r>
      <w:r w:rsidR="00C4015E" w:rsidRPr="00347C09">
        <w:rPr>
          <w:rFonts w:ascii="Calibri" w:hAnsi="Calibri" w:cs="Calibri"/>
          <w:b/>
        </w:rPr>
        <w:t xml:space="preserve"> a resolver</w:t>
      </w:r>
      <w:r w:rsidR="00DC352A" w:rsidRPr="00347C09">
        <w:rPr>
          <w:rFonts w:ascii="Calibri" w:hAnsi="Calibri" w:cs="Calibri"/>
          <w:b/>
        </w:rPr>
        <w:t>:</w:t>
      </w:r>
    </w:p>
    <w:p w14:paraId="21BC7357" w14:textId="77777777" w:rsidR="008748CB" w:rsidRDefault="00C453C7" w:rsidP="007451DE">
      <w:pPr>
        <w:spacing w:line="360" w:lineRule="auto"/>
        <w:rPr>
          <w:rFonts w:ascii="Calibri" w:hAnsi="Calibri" w:cs="Calibri"/>
        </w:rPr>
      </w:pPr>
      <w:r w:rsidRPr="00C453C7">
        <w:rPr>
          <w:rFonts w:ascii="Calibri" w:hAnsi="Calibri" w:cs="Calibri"/>
          <w:b/>
        </w:rPr>
        <w:t>Instrucciones:</w:t>
      </w:r>
      <w:r>
        <w:rPr>
          <w:rFonts w:ascii="Calibri" w:hAnsi="Calibri" w:cs="Calibri"/>
        </w:rPr>
        <w:t xml:space="preserve"> </w:t>
      </w:r>
    </w:p>
    <w:p w14:paraId="4F9CB697" w14:textId="5B52940C" w:rsidR="002600F0" w:rsidRDefault="004C19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sar </w:t>
      </w:r>
      <w:proofErr w:type="spellStart"/>
      <w:r>
        <w:rPr>
          <w:rFonts w:ascii="Calibri" w:hAnsi="Calibri" w:cs="Calibri"/>
        </w:rPr>
        <w:t>Kotlin</w:t>
      </w:r>
      <w:proofErr w:type="spellEnd"/>
      <w:r>
        <w:rPr>
          <w:rFonts w:ascii="Calibri" w:hAnsi="Calibri" w:cs="Calibri"/>
        </w:rPr>
        <w:t xml:space="preserve"> y crear una aplicación que se conecte a una base de datos en </w:t>
      </w:r>
      <w:proofErr w:type="spellStart"/>
      <w:r>
        <w:rPr>
          <w:rFonts w:ascii="Calibri" w:hAnsi="Calibri" w:cs="Calibri"/>
        </w:rPr>
        <w:t>Postgres</w:t>
      </w:r>
      <w:proofErr w:type="spellEnd"/>
      <w:r>
        <w:rPr>
          <w:rFonts w:ascii="Calibri" w:hAnsi="Calibri" w:cs="Calibri"/>
        </w:rPr>
        <w:t xml:space="preserve"> que inserte y muestre los datos en la base de datos</w:t>
      </w:r>
      <w:r w:rsidR="002600F0">
        <w:rPr>
          <w:rFonts w:ascii="Calibri" w:hAnsi="Calibri" w:cs="Calibri"/>
        </w:rPr>
        <w:br w:type="page"/>
      </w:r>
    </w:p>
    <w:p w14:paraId="793314E7" w14:textId="50A4452C" w:rsidR="00BB62EA" w:rsidRDefault="004C19C7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OTLIN FORMULARIO</w:t>
      </w:r>
    </w:p>
    <w:p w14:paraId="5A55D69D" w14:textId="1E01191F" w:rsidR="007830D8" w:rsidRDefault="007830D8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491B26" wp14:editId="17A4183E">
            <wp:extent cx="2918460" cy="6489692"/>
            <wp:effectExtent l="0" t="0" r="0" b="6985"/>
            <wp:docPr id="11941073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2" cy="6512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0138E" w14:textId="0A068913" w:rsidR="002600F0" w:rsidRDefault="002600F0" w:rsidP="002600F0">
      <w:pPr>
        <w:spacing w:line="360" w:lineRule="auto"/>
        <w:rPr>
          <w:rFonts w:ascii="Calibri" w:hAnsi="Calibri" w:cs="Calibri"/>
        </w:rPr>
      </w:pPr>
    </w:p>
    <w:p w14:paraId="41C4E9E6" w14:textId="77777777" w:rsidR="002600F0" w:rsidRDefault="002600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B82C22C" w14:textId="09A77D32" w:rsidR="002600F0" w:rsidRDefault="002600F0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ista </w:t>
      </w:r>
      <w:r w:rsidR="007830D8">
        <w:rPr>
          <w:rFonts w:ascii="Calibri" w:hAnsi="Calibri" w:cs="Calibri"/>
        </w:rPr>
        <w:t>KOTLIN FORMULARIO datos agregados</w:t>
      </w:r>
    </w:p>
    <w:p w14:paraId="6D830EA8" w14:textId="24C20390" w:rsidR="007830D8" w:rsidRDefault="007830D8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7DF12B6" wp14:editId="0718F9B4">
            <wp:extent cx="2926080" cy="6506631"/>
            <wp:effectExtent l="0" t="0" r="7620" b="8890"/>
            <wp:docPr id="7577677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59" cy="6527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B8D42" w14:textId="77777777" w:rsidR="007830D8" w:rsidRDefault="007830D8" w:rsidP="002600F0">
      <w:pPr>
        <w:spacing w:line="360" w:lineRule="auto"/>
        <w:rPr>
          <w:rFonts w:ascii="Calibri" w:hAnsi="Calibri" w:cs="Calibri"/>
        </w:rPr>
      </w:pPr>
    </w:p>
    <w:p w14:paraId="464E0DDA" w14:textId="77777777" w:rsidR="002600F0" w:rsidRDefault="002600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C61FDFB" w14:textId="68FD9D87" w:rsidR="002600F0" w:rsidRDefault="002600F0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VISTA </w:t>
      </w:r>
      <w:r w:rsidR="007830D8">
        <w:rPr>
          <w:rFonts w:ascii="Calibri" w:hAnsi="Calibri" w:cs="Calibri"/>
        </w:rPr>
        <w:t>DATOS MOSTRADOS</w:t>
      </w:r>
    </w:p>
    <w:p w14:paraId="335BB46B" w14:textId="792FFB4B" w:rsidR="007830D8" w:rsidRDefault="007830D8" w:rsidP="002600F0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8B6693B" wp14:editId="7C4402C1">
            <wp:extent cx="3200400" cy="7116635"/>
            <wp:effectExtent l="0" t="0" r="0" b="8255"/>
            <wp:docPr id="3801156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30" cy="714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5941A" w14:textId="25A500DF" w:rsidR="002600F0" w:rsidRDefault="002600F0" w:rsidP="002600F0">
      <w:pPr>
        <w:spacing w:line="360" w:lineRule="auto"/>
        <w:rPr>
          <w:rFonts w:ascii="Calibri" w:hAnsi="Calibri" w:cs="Calibri"/>
        </w:rPr>
      </w:pPr>
    </w:p>
    <w:p w14:paraId="2E195C85" w14:textId="624AA21C" w:rsidR="002600F0" w:rsidRDefault="002600F0">
      <w:pPr>
        <w:rPr>
          <w:rFonts w:ascii="Calibri" w:hAnsi="Calibri" w:cs="Calibri"/>
        </w:rPr>
      </w:pPr>
    </w:p>
    <w:sectPr w:rsidR="002600F0" w:rsidSect="00A30BD2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193A5" w14:textId="77777777" w:rsidR="00955909" w:rsidRDefault="00955909">
      <w:r>
        <w:separator/>
      </w:r>
    </w:p>
  </w:endnote>
  <w:endnote w:type="continuationSeparator" w:id="0">
    <w:p w14:paraId="552A030E" w14:textId="77777777" w:rsidR="00955909" w:rsidRDefault="0095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E2EC6" w14:textId="77777777" w:rsidR="00955909" w:rsidRDefault="00955909">
      <w:r>
        <w:separator/>
      </w:r>
    </w:p>
  </w:footnote>
  <w:footnote w:type="continuationSeparator" w:id="0">
    <w:p w14:paraId="1F96C43A" w14:textId="77777777" w:rsidR="00955909" w:rsidRDefault="0095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6" w:type="dxa"/>
      <w:jc w:val="center"/>
      <w:tblLook w:val="04A0" w:firstRow="1" w:lastRow="0" w:firstColumn="1" w:lastColumn="0" w:noHBand="0" w:noVBand="1"/>
    </w:tblPr>
    <w:tblGrid>
      <w:gridCol w:w="2438"/>
      <w:gridCol w:w="2685"/>
      <w:gridCol w:w="2252"/>
      <w:gridCol w:w="2611"/>
    </w:tblGrid>
    <w:tr w:rsidR="00F96748" w:rsidRPr="003042C8" w14:paraId="42C77F9F" w14:textId="77777777" w:rsidTr="005875BF">
      <w:trPr>
        <w:jc w:val="center"/>
      </w:trPr>
      <w:tc>
        <w:tcPr>
          <w:tcW w:w="2438" w:type="dxa"/>
          <w:vMerge w:val="restart"/>
          <w:vAlign w:val="center"/>
        </w:tcPr>
        <w:p w14:paraId="27B4E590" w14:textId="77777777" w:rsidR="00F96748" w:rsidRPr="003042C8" w:rsidRDefault="00F96748" w:rsidP="005875BF">
          <w:pPr>
            <w:pStyle w:val="Encabezado"/>
            <w:jc w:val="center"/>
          </w:pPr>
          <w:r w:rsidRPr="007C0051">
            <w:rPr>
              <w:noProof/>
              <w:lang w:val="es-MX" w:eastAsia="es-MX"/>
            </w:rPr>
            <w:drawing>
              <wp:inline distT="0" distB="0" distL="0" distR="0" wp14:anchorId="0A3F2F36" wp14:editId="3502CF09">
                <wp:extent cx="1409065" cy="579120"/>
                <wp:effectExtent l="0" t="0" r="0" b="0"/>
                <wp:docPr id="5" name="Imagen 1" descr="Descripción: Descripción: universidad_tecnologi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universidad_tecnologi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06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gridSpan w:val="2"/>
          <w:vAlign w:val="center"/>
        </w:tcPr>
        <w:p w14:paraId="61D783A7" w14:textId="77777777" w:rsidR="00F96748" w:rsidRPr="00C265BD" w:rsidRDefault="00F96748" w:rsidP="00C265BD">
          <w:pPr>
            <w:pStyle w:val="Encabezado"/>
            <w:jc w:val="center"/>
            <w:rPr>
              <w:b/>
            </w:rPr>
          </w:pPr>
          <w:r w:rsidRPr="00C265BD">
            <w:rPr>
              <w:rFonts w:ascii="Calibri" w:eastAsia="Arial Unicode MS" w:hAnsi="Calibri" w:cs="Calibri"/>
              <w:b/>
              <w:sz w:val="28"/>
            </w:rPr>
            <w:t>PRÁCTICA DE EJERCICIOS</w:t>
          </w:r>
          <w:r w:rsidRPr="00C265BD">
            <w:rPr>
              <w:b/>
              <w:sz w:val="32"/>
            </w:rPr>
            <w:t xml:space="preserve"> </w:t>
          </w:r>
        </w:p>
      </w:tc>
      <w:tc>
        <w:tcPr>
          <w:tcW w:w="2611" w:type="dxa"/>
          <w:vAlign w:val="center"/>
        </w:tcPr>
        <w:p w14:paraId="23E27C4E" w14:textId="77777777" w:rsidR="00F96748" w:rsidRPr="003042C8" w:rsidRDefault="00F96748" w:rsidP="005875BF">
          <w:pPr>
            <w:pStyle w:val="Encabezado"/>
          </w:pPr>
          <w:r w:rsidRPr="000C20FF">
            <w:rPr>
              <w:b/>
              <w:sz w:val="20"/>
            </w:rPr>
            <w:t xml:space="preserve">Fecha de emisión: </w:t>
          </w:r>
          <w:r>
            <w:rPr>
              <w:sz w:val="20"/>
            </w:rPr>
            <w:t>10/01</w:t>
          </w:r>
          <w:r w:rsidRPr="000C20FF">
            <w:rPr>
              <w:sz w:val="20"/>
            </w:rPr>
            <w:t>/201</w:t>
          </w:r>
          <w:r>
            <w:rPr>
              <w:sz w:val="20"/>
            </w:rPr>
            <w:t>3</w:t>
          </w:r>
        </w:p>
      </w:tc>
    </w:tr>
    <w:tr w:rsidR="00F96748" w:rsidRPr="000C20FF" w14:paraId="3BB4CA5E" w14:textId="77777777" w:rsidTr="005875BF">
      <w:trPr>
        <w:jc w:val="center"/>
      </w:trPr>
      <w:tc>
        <w:tcPr>
          <w:tcW w:w="2438" w:type="dxa"/>
          <w:vMerge/>
        </w:tcPr>
        <w:p w14:paraId="7A77D4F1" w14:textId="77777777" w:rsidR="00F96748" w:rsidRPr="003042C8" w:rsidRDefault="00F96748" w:rsidP="005875BF">
          <w:pPr>
            <w:pStyle w:val="Encabezado"/>
          </w:pPr>
        </w:p>
      </w:tc>
      <w:tc>
        <w:tcPr>
          <w:tcW w:w="4937" w:type="dxa"/>
          <w:gridSpan w:val="2"/>
          <w:vAlign w:val="center"/>
        </w:tcPr>
        <w:p w14:paraId="62312E1D" w14:textId="77777777" w:rsidR="00F96748" w:rsidRPr="00E807AD" w:rsidRDefault="00F96748" w:rsidP="005875BF">
          <w:pPr>
            <w:pStyle w:val="Encabezado"/>
            <w:jc w:val="center"/>
          </w:pPr>
          <w:r w:rsidRPr="000C20FF">
            <w:rPr>
              <w:sz w:val="22"/>
            </w:rPr>
            <w:t xml:space="preserve">Sistema de </w:t>
          </w:r>
          <w:r>
            <w:rPr>
              <w:sz w:val="22"/>
            </w:rPr>
            <w:t>Gestión de la C</w:t>
          </w:r>
          <w:r w:rsidRPr="000C20FF">
            <w:rPr>
              <w:sz w:val="22"/>
            </w:rPr>
            <w:t xml:space="preserve">alidad </w:t>
          </w:r>
        </w:p>
      </w:tc>
      <w:tc>
        <w:tcPr>
          <w:tcW w:w="2611" w:type="dxa"/>
          <w:vAlign w:val="center"/>
        </w:tcPr>
        <w:p w14:paraId="13C30573" w14:textId="77777777" w:rsidR="00F96748" w:rsidRPr="000C20FF" w:rsidRDefault="00F96748" w:rsidP="005875BF">
          <w:pPr>
            <w:pStyle w:val="Encabezado"/>
            <w:rPr>
              <w:sz w:val="22"/>
            </w:rPr>
          </w:pPr>
          <w:r w:rsidRPr="000C20FF">
            <w:rPr>
              <w:b/>
              <w:sz w:val="22"/>
            </w:rPr>
            <w:t>Revisión:</w:t>
          </w:r>
          <w:r w:rsidRPr="000C20FF">
            <w:rPr>
              <w:sz w:val="22"/>
            </w:rPr>
            <w:t xml:space="preserve"> 0</w:t>
          </w:r>
          <w:r>
            <w:rPr>
              <w:sz w:val="22"/>
            </w:rPr>
            <w:t>1</w:t>
          </w:r>
        </w:p>
      </w:tc>
    </w:tr>
    <w:tr w:rsidR="00F96748" w:rsidRPr="000C20FF" w14:paraId="3BFCF5B3" w14:textId="77777777" w:rsidTr="005875BF">
      <w:trPr>
        <w:jc w:val="center"/>
      </w:trPr>
      <w:tc>
        <w:tcPr>
          <w:tcW w:w="2438" w:type="dxa"/>
          <w:vMerge/>
        </w:tcPr>
        <w:p w14:paraId="21C45DD4" w14:textId="77777777" w:rsidR="00F96748" w:rsidRPr="003042C8" w:rsidRDefault="00F96748" w:rsidP="005875BF">
          <w:pPr>
            <w:pStyle w:val="Encabezado"/>
          </w:pPr>
        </w:p>
      </w:tc>
      <w:tc>
        <w:tcPr>
          <w:tcW w:w="2685" w:type="dxa"/>
          <w:vAlign w:val="center"/>
        </w:tcPr>
        <w:p w14:paraId="05505427" w14:textId="77777777" w:rsidR="00F96748" w:rsidRPr="003042C8" w:rsidRDefault="00F96748" w:rsidP="005875BF">
          <w:pPr>
            <w:pStyle w:val="Encabezado"/>
            <w:jc w:val="center"/>
          </w:pPr>
        </w:p>
      </w:tc>
      <w:tc>
        <w:tcPr>
          <w:tcW w:w="2252" w:type="dxa"/>
          <w:vAlign w:val="center"/>
        </w:tcPr>
        <w:p w14:paraId="75B9103D" w14:textId="77777777" w:rsidR="00F96748" w:rsidRPr="003042C8" w:rsidRDefault="00F96748" w:rsidP="005875BF">
          <w:pPr>
            <w:pStyle w:val="Encabezado"/>
            <w:jc w:val="center"/>
          </w:pPr>
        </w:p>
      </w:tc>
      <w:tc>
        <w:tcPr>
          <w:tcW w:w="2611" w:type="dxa"/>
          <w:vAlign w:val="center"/>
        </w:tcPr>
        <w:p w14:paraId="57B0FD94" w14:textId="77777777" w:rsidR="00F96748" w:rsidRPr="000C20FF" w:rsidRDefault="00F96748" w:rsidP="005875BF">
          <w:pPr>
            <w:pStyle w:val="Encabezado"/>
            <w:rPr>
              <w:sz w:val="22"/>
            </w:rPr>
          </w:pPr>
          <w:r w:rsidRPr="000C20FF">
            <w:rPr>
              <w:sz w:val="22"/>
            </w:rPr>
            <w:t xml:space="preserve">Página </w:t>
          </w:r>
          <w:r w:rsidRPr="000C20FF">
            <w:rPr>
              <w:b/>
              <w:sz w:val="22"/>
            </w:rPr>
            <w:fldChar w:fldCharType="begin"/>
          </w:r>
          <w:r w:rsidRPr="000C20FF">
            <w:rPr>
              <w:b/>
              <w:sz w:val="22"/>
            </w:rPr>
            <w:instrText>PAGE</w:instrText>
          </w:r>
          <w:r w:rsidRPr="000C20FF">
            <w:rPr>
              <w:b/>
              <w:sz w:val="22"/>
            </w:rPr>
            <w:fldChar w:fldCharType="separate"/>
          </w:r>
          <w:r w:rsidR="009301FA">
            <w:rPr>
              <w:b/>
              <w:noProof/>
              <w:sz w:val="22"/>
            </w:rPr>
            <w:t>1</w:t>
          </w:r>
          <w:r w:rsidRPr="000C20FF">
            <w:rPr>
              <w:b/>
              <w:sz w:val="22"/>
            </w:rPr>
            <w:fldChar w:fldCharType="end"/>
          </w:r>
          <w:r w:rsidRPr="000C20FF">
            <w:rPr>
              <w:sz w:val="22"/>
            </w:rPr>
            <w:t xml:space="preserve"> de </w:t>
          </w:r>
          <w:r w:rsidRPr="000C20FF">
            <w:rPr>
              <w:b/>
              <w:sz w:val="22"/>
            </w:rPr>
            <w:fldChar w:fldCharType="begin"/>
          </w:r>
          <w:r w:rsidRPr="000C20FF">
            <w:rPr>
              <w:b/>
              <w:sz w:val="22"/>
            </w:rPr>
            <w:instrText>NUMPAGES</w:instrText>
          </w:r>
          <w:r w:rsidRPr="000C20FF">
            <w:rPr>
              <w:b/>
              <w:sz w:val="22"/>
            </w:rPr>
            <w:fldChar w:fldCharType="separate"/>
          </w:r>
          <w:r w:rsidR="009301FA">
            <w:rPr>
              <w:b/>
              <w:noProof/>
              <w:sz w:val="22"/>
            </w:rPr>
            <w:t>1</w:t>
          </w:r>
          <w:r w:rsidRPr="000C20FF">
            <w:rPr>
              <w:b/>
              <w:sz w:val="22"/>
            </w:rPr>
            <w:fldChar w:fldCharType="end"/>
          </w:r>
        </w:p>
      </w:tc>
    </w:tr>
  </w:tbl>
  <w:p w14:paraId="726AB32F" w14:textId="77777777" w:rsidR="00F96748" w:rsidRPr="00FA5EAD" w:rsidRDefault="00F96748" w:rsidP="0050335E">
    <w:pPr>
      <w:pStyle w:val="Encabezado"/>
      <w:rPr>
        <w:rFonts w:ascii="Arial" w:eastAsia="Arial Unicode MS" w:hAnsi="Arial" w:cs="Arial"/>
        <w:b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  <w:lang w:val="es-MX"/>
      </w:rPr>
      <w:tab/>
    </w:r>
    <w:r>
      <w:rPr>
        <w:rFonts w:ascii="Arial Unicode MS" w:eastAsia="Arial Unicode MS" w:hAnsi="Arial Unicode MS" w:cs="Arial Unicode MS"/>
        <w:sz w:val="20"/>
        <w:szCs w:val="20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BCAC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DA4"/>
    <w:multiLevelType w:val="hybridMultilevel"/>
    <w:tmpl w:val="A27A9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5102"/>
    <w:multiLevelType w:val="hybridMultilevel"/>
    <w:tmpl w:val="1C9E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99A"/>
    <w:multiLevelType w:val="hybridMultilevel"/>
    <w:tmpl w:val="B3B83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55BD"/>
    <w:multiLevelType w:val="hybridMultilevel"/>
    <w:tmpl w:val="F8A68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11CBA"/>
    <w:multiLevelType w:val="hybridMultilevel"/>
    <w:tmpl w:val="9C96B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E7D4B"/>
    <w:multiLevelType w:val="hybridMultilevel"/>
    <w:tmpl w:val="E4B46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405E"/>
    <w:multiLevelType w:val="hybridMultilevel"/>
    <w:tmpl w:val="2306E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E2C12"/>
    <w:multiLevelType w:val="hybridMultilevel"/>
    <w:tmpl w:val="CCDCA1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518E"/>
    <w:multiLevelType w:val="hybridMultilevel"/>
    <w:tmpl w:val="FB50D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15469">
    <w:abstractNumId w:val="7"/>
  </w:num>
  <w:num w:numId="2" w16cid:durableId="1895703373">
    <w:abstractNumId w:val="4"/>
  </w:num>
  <w:num w:numId="3" w16cid:durableId="574974275">
    <w:abstractNumId w:val="8"/>
  </w:num>
  <w:num w:numId="4" w16cid:durableId="810756681">
    <w:abstractNumId w:val="0"/>
  </w:num>
  <w:num w:numId="5" w16cid:durableId="100614838">
    <w:abstractNumId w:val="1"/>
  </w:num>
  <w:num w:numId="6" w16cid:durableId="2007437050">
    <w:abstractNumId w:val="9"/>
  </w:num>
  <w:num w:numId="7" w16cid:durableId="781610463">
    <w:abstractNumId w:val="3"/>
  </w:num>
  <w:num w:numId="8" w16cid:durableId="1313098691">
    <w:abstractNumId w:val="6"/>
  </w:num>
  <w:num w:numId="9" w16cid:durableId="327946042">
    <w:abstractNumId w:val="2"/>
  </w:num>
  <w:num w:numId="10" w16cid:durableId="146362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E"/>
    <w:rsid w:val="0001740E"/>
    <w:rsid w:val="00046D20"/>
    <w:rsid w:val="00051152"/>
    <w:rsid w:val="00051963"/>
    <w:rsid w:val="000569D5"/>
    <w:rsid w:val="00057B6F"/>
    <w:rsid w:val="0006432F"/>
    <w:rsid w:val="0009246F"/>
    <w:rsid w:val="000B7168"/>
    <w:rsid w:val="000C4EF6"/>
    <w:rsid w:val="000D0425"/>
    <w:rsid w:val="000D04B8"/>
    <w:rsid w:val="000D463F"/>
    <w:rsid w:val="000E6997"/>
    <w:rsid w:val="001052A9"/>
    <w:rsid w:val="0013204B"/>
    <w:rsid w:val="00135550"/>
    <w:rsid w:val="00140DE1"/>
    <w:rsid w:val="00153763"/>
    <w:rsid w:val="001707C3"/>
    <w:rsid w:val="00177435"/>
    <w:rsid w:val="0019525E"/>
    <w:rsid w:val="001A44C0"/>
    <w:rsid w:val="001B2929"/>
    <w:rsid w:val="001B3B66"/>
    <w:rsid w:val="001B49F2"/>
    <w:rsid w:val="001D6A17"/>
    <w:rsid w:val="001E024A"/>
    <w:rsid w:val="002343A5"/>
    <w:rsid w:val="002600F0"/>
    <w:rsid w:val="00274CBE"/>
    <w:rsid w:val="0028441A"/>
    <w:rsid w:val="002937DD"/>
    <w:rsid w:val="0031750B"/>
    <w:rsid w:val="003326A6"/>
    <w:rsid w:val="00347C09"/>
    <w:rsid w:val="00371F13"/>
    <w:rsid w:val="0037538B"/>
    <w:rsid w:val="00392B52"/>
    <w:rsid w:val="0039583F"/>
    <w:rsid w:val="003C23CC"/>
    <w:rsid w:val="003D49E4"/>
    <w:rsid w:val="003D70DE"/>
    <w:rsid w:val="003F73C7"/>
    <w:rsid w:val="00425CE4"/>
    <w:rsid w:val="00433259"/>
    <w:rsid w:val="004C19C7"/>
    <w:rsid w:val="004C4407"/>
    <w:rsid w:val="004C4C17"/>
    <w:rsid w:val="004D56C1"/>
    <w:rsid w:val="00500300"/>
    <w:rsid w:val="0050335E"/>
    <w:rsid w:val="005057F5"/>
    <w:rsid w:val="00525065"/>
    <w:rsid w:val="005321B2"/>
    <w:rsid w:val="00546300"/>
    <w:rsid w:val="0056156E"/>
    <w:rsid w:val="0056637D"/>
    <w:rsid w:val="00575BAC"/>
    <w:rsid w:val="00576B63"/>
    <w:rsid w:val="0057709E"/>
    <w:rsid w:val="005875BF"/>
    <w:rsid w:val="00595076"/>
    <w:rsid w:val="005A03CC"/>
    <w:rsid w:val="005B1F36"/>
    <w:rsid w:val="005F686E"/>
    <w:rsid w:val="0062585B"/>
    <w:rsid w:val="00647631"/>
    <w:rsid w:val="00661EEB"/>
    <w:rsid w:val="00662360"/>
    <w:rsid w:val="006A4B41"/>
    <w:rsid w:val="006C31B5"/>
    <w:rsid w:val="006E0DF3"/>
    <w:rsid w:val="006E4672"/>
    <w:rsid w:val="006F25A4"/>
    <w:rsid w:val="007000DF"/>
    <w:rsid w:val="007140E3"/>
    <w:rsid w:val="0071481C"/>
    <w:rsid w:val="00732A6D"/>
    <w:rsid w:val="00735677"/>
    <w:rsid w:val="007451DE"/>
    <w:rsid w:val="0076220F"/>
    <w:rsid w:val="007659C7"/>
    <w:rsid w:val="007830D8"/>
    <w:rsid w:val="00785234"/>
    <w:rsid w:val="007A5320"/>
    <w:rsid w:val="007C31F1"/>
    <w:rsid w:val="007C6ECA"/>
    <w:rsid w:val="007F2AFD"/>
    <w:rsid w:val="007F3692"/>
    <w:rsid w:val="00821557"/>
    <w:rsid w:val="008249DF"/>
    <w:rsid w:val="008312CA"/>
    <w:rsid w:val="00852F73"/>
    <w:rsid w:val="00854C2A"/>
    <w:rsid w:val="008748CB"/>
    <w:rsid w:val="00895A79"/>
    <w:rsid w:val="008B27FF"/>
    <w:rsid w:val="008C115C"/>
    <w:rsid w:val="008D6679"/>
    <w:rsid w:val="008E0104"/>
    <w:rsid w:val="00923F7D"/>
    <w:rsid w:val="009301FA"/>
    <w:rsid w:val="00930EA9"/>
    <w:rsid w:val="009541D6"/>
    <w:rsid w:val="00955909"/>
    <w:rsid w:val="009746F9"/>
    <w:rsid w:val="00983BBA"/>
    <w:rsid w:val="00987F58"/>
    <w:rsid w:val="009A2FEC"/>
    <w:rsid w:val="009C0971"/>
    <w:rsid w:val="009C0BD5"/>
    <w:rsid w:val="009F6088"/>
    <w:rsid w:val="00A072CE"/>
    <w:rsid w:val="00A13DA3"/>
    <w:rsid w:val="00A24D45"/>
    <w:rsid w:val="00A30BD2"/>
    <w:rsid w:val="00A3194E"/>
    <w:rsid w:val="00A61602"/>
    <w:rsid w:val="00A76106"/>
    <w:rsid w:val="00AB1657"/>
    <w:rsid w:val="00AC5B5B"/>
    <w:rsid w:val="00AF423D"/>
    <w:rsid w:val="00B209D9"/>
    <w:rsid w:val="00B21DE5"/>
    <w:rsid w:val="00B40AB6"/>
    <w:rsid w:val="00B66B4A"/>
    <w:rsid w:val="00B7686A"/>
    <w:rsid w:val="00BA70D1"/>
    <w:rsid w:val="00BB62EA"/>
    <w:rsid w:val="00BD0AC7"/>
    <w:rsid w:val="00BE2643"/>
    <w:rsid w:val="00BE59DA"/>
    <w:rsid w:val="00BE67A1"/>
    <w:rsid w:val="00C177BC"/>
    <w:rsid w:val="00C23C27"/>
    <w:rsid w:val="00C265BD"/>
    <w:rsid w:val="00C4015E"/>
    <w:rsid w:val="00C44604"/>
    <w:rsid w:val="00C453C7"/>
    <w:rsid w:val="00C84A02"/>
    <w:rsid w:val="00C86069"/>
    <w:rsid w:val="00CA0E90"/>
    <w:rsid w:val="00CC29CE"/>
    <w:rsid w:val="00CD0D77"/>
    <w:rsid w:val="00CD0E62"/>
    <w:rsid w:val="00CD34C9"/>
    <w:rsid w:val="00D05813"/>
    <w:rsid w:val="00D433BD"/>
    <w:rsid w:val="00D53925"/>
    <w:rsid w:val="00D9205E"/>
    <w:rsid w:val="00DA4900"/>
    <w:rsid w:val="00DB1A5E"/>
    <w:rsid w:val="00DC352A"/>
    <w:rsid w:val="00DE0BC0"/>
    <w:rsid w:val="00DF2326"/>
    <w:rsid w:val="00E14A1A"/>
    <w:rsid w:val="00E342CA"/>
    <w:rsid w:val="00E362F5"/>
    <w:rsid w:val="00E37B41"/>
    <w:rsid w:val="00E57926"/>
    <w:rsid w:val="00EA1D64"/>
    <w:rsid w:val="00EB4D20"/>
    <w:rsid w:val="00EC6F42"/>
    <w:rsid w:val="00ED7738"/>
    <w:rsid w:val="00EE6E42"/>
    <w:rsid w:val="00EF6A45"/>
    <w:rsid w:val="00F466DD"/>
    <w:rsid w:val="00F5250F"/>
    <w:rsid w:val="00F62218"/>
    <w:rsid w:val="00F722EA"/>
    <w:rsid w:val="00F91317"/>
    <w:rsid w:val="00F9345E"/>
    <w:rsid w:val="00F94DD2"/>
    <w:rsid w:val="00F96748"/>
    <w:rsid w:val="00FA5EAD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B81B2"/>
  <w14:defaultImageDpi w14:val="300"/>
  <w15:chartTrackingRefBased/>
  <w15:docId w15:val="{8D4933F7-1608-45D6-BB19-3E7EC0C6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NormalWeb">
    <w:name w:val="Normal (Web)"/>
    <w:basedOn w:val="Normal"/>
    <w:rsid w:val="000E6997"/>
    <w:pPr>
      <w:spacing w:before="100" w:beforeAutospacing="1" w:after="100" w:afterAutospacing="1"/>
    </w:pPr>
  </w:style>
  <w:style w:type="table" w:customStyle="1" w:styleId="Citadestacada1">
    <w:name w:val="Cita destacada1"/>
    <w:basedOn w:val="Tablanormal"/>
    <w:uiPriority w:val="60"/>
    <w:qFormat/>
    <w:rsid w:val="00FA5E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web3">
    <w:name w:val="Table Web 3"/>
    <w:basedOn w:val="Tablanormal"/>
    <w:rsid w:val="00FA5E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rsid w:val="00E5792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57926"/>
    <w:rPr>
      <w:sz w:val="20"/>
      <w:szCs w:val="20"/>
    </w:rPr>
  </w:style>
  <w:style w:type="character" w:customStyle="1" w:styleId="TextocomentarioCar">
    <w:name w:val="Texto comentario Car"/>
    <w:link w:val="Textocomentario"/>
    <w:rsid w:val="00E5792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7926"/>
    <w:rPr>
      <w:b/>
      <w:bCs/>
    </w:rPr>
  </w:style>
  <w:style w:type="character" w:customStyle="1" w:styleId="AsuntodelcomentarioCar">
    <w:name w:val="Asunto del comentario Car"/>
    <w:link w:val="Asuntodelcomentario"/>
    <w:rsid w:val="00E57926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579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7926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C265B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6F25A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7112-ED04-4ADA-AFF8-C42578C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5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luis Gomez</cp:lastModifiedBy>
  <cp:revision>2</cp:revision>
  <cp:lastPrinted>2021-05-22T05:11:00Z</cp:lastPrinted>
  <dcterms:created xsi:type="dcterms:W3CDTF">2024-11-23T19:05:00Z</dcterms:created>
  <dcterms:modified xsi:type="dcterms:W3CDTF">2024-11-23T19:05:00Z</dcterms:modified>
</cp:coreProperties>
</file>